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3B" w:rsidRDefault="005B483B">
      <w:pPr>
        <w:adjustRightInd/>
        <w:spacing w:line="316" w:lineRule="exact"/>
        <w:rPr>
          <w:rFonts w:ascii="ＭＳ 明朝"/>
          <w:color w:val="000000" w:themeColor="text1"/>
        </w:rPr>
      </w:pPr>
      <w:r w:rsidRPr="00AD3AA8">
        <w:rPr>
          <w:rFonts w:ascii="ＭＳ 明朝" w:hAnsi="ＭＳ 明朝"/>
          <w:color w:val="000000" w:themeColor="text1"/>
        </w:rPr>
        <w:t>(</w:t>
      </w:r>
      <w:r w:rsidRPr="00AD3AA8">
        <w:rPr>
          <w:rFonts w:ascii="ＭＳ 明朝" w:hint="eastAsia"/>
          <w:color w:val="000000" w:themeColor="text1"/>
        </w:rPr>
        <w:t>様式</w:t>
      </w:r>
      <w:r w:rsidR="00031D42">
        <w:rPr>
          <w:rFonts w:ascii="ＭＳ 明朝" w:hint="eastAsia"/>
          <w:color w:val="000000" w:themeColor="text1"/>
        </w:rPr>
        <w:t>２</w:t>
      </w:r>
      <w:r w:rsidRPr="00AD3AA8">
        <w:rPr>
          <w:rFonts w:ascii="ＭＳ 明朝" w:hint="eastAsia"/>
          <w:color w:val="000000" w:themeColor="text1"/>
        </w:rPr>
        <w:t>）</w:t>
      </w:r>
    </w:p>
    <w:p w:rsidR="00D360B4" w:rsidRDefault="00D360B4" w:rsidP="00D360B4">
      <w:pPr>
        <w:adjustRightInd/>
        <w:spacing w:line="316" w:lineRule="exact"/>
        <w:jc w:val="right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</w:t>
      </w:r>
      <w:r>
        <w:rPr>
          <w:rFonts w:ascii="ＭＳ 明朝"/>
          <w:color w:val="000000" w:themeColor="text1"/>
        </w:rPr>
        <w:t xml:space="preserve">　　　　年　　月　　日</w:t>
      </w:r>
    </w:p>
    <w:p w:rsidR="00D360B4" w:rsidRDefault="00D360B4">
      <w:pPr>
        <w:adjustRightInd/>
        <w:spacing w:line="316" w:lineRule="exact"/>
        <w:rPr>
          <w:rFonts w:ascii="ＭＳ 明朝"/>
          <w:color w:val="000000" w:themeColor="text1"/>
        </w:rPr>
      </w:pPr>
    </w:p>
    <w:p w:rsidR="00D360B4" w:rsidRDefault="00D360B4">
      <w:pPr>
        <w:adjustRightInd/>
        <w:spacing w:line="316" w:lineRule="exact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</w:t>
      </w:r>
      <w:r>
        <w:rPr>
          <w:rFonts w:ascii="ＭＳ 明朝"/>
          <w:color w:val="000000" w:themeColor="text1"/>
        </w:rPr>
        <w:t>岡山県</w:t>
      </w:r>
      <w:r w:rsidR="00563BA3">
        <w:rPr>
          <w:rFonts w:ascii="ＭＳ 明朝" w:hint="eastAsia"/>
          <w:color w:val="000000" w:themeColor="text1"/>
        </w:rPr>
        <w:t>子ども・</w:t>
      </w:r>
      <w:r>
        <w:rPr>
          <w:rFonts w:ascii="ＭＳ 明朝"/>
          <w:color w:val="000000" w:themeColor="text1"/>
        </w:rPr>
        <w:t>福祉部障害福祉</w:t>
      </w:r>
      <w:r>
        <w:rPr>
          <w:rFonts w:ascii="ＭＳ 明朝" w:hint="eastAsia"/>
          <w:color w:val="000000" w:themeColor="text1"/>
        </w:rPr>
        <w:t>課長</w:t>
      </w:r>
      <w:r>
        <w:rPr>
          <w:rFonts w:ascii="ＭＳ 明朝"/>
          <w:color w:val="000000" w:themeColor="text1"/>
        </w:rPr>
        <w:t xml:space="preserve">　殿</w:t>
      </w:r>
    </w:p>
    <w:p w:rsidR="00D360B4" w:rsidRDefault="00D360B4">
      <w:pPr>
        <w:adjustRightInd/>
        <w:spacing w:line="316" w:lineRule="exact"/>
        <w:rPr>
          <w:rFonts w:ascii="ＭＳ 明朝"/>
          <w:color w:val="000000" w:themeColor="text1"/>
        </w:rPr>
      </w:pPr>
    </w:p>
    <w:p w:rsidR="00D360B4" w:rsidRDefault="00D360B4">
      <w:pPr>
        <w:adjustRightInd/>
        <w:spacing w:line="316" w:lineRule="exact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</w:t>
      </w:r>
      <w:r>
        <w:rPr>
          <w:rFonts w:ascii="ＭＳ 明朝"/>
          <w:color w:val="000000" w:themeColor="text1"/>
        </w:rPr>
        <w:t xml:space="preserve">　　　　　　　　　　　　　　　　　　事業所名</w:t>
      </w:r>
    </w:p>
    <w:p w:rsidR="00D360B4" w:rsidRPr="00D360B4" w:rsidRDefault="00D360B4">
      <w:pPr>
        <w:adjustRightInd/>
        <w:spacing w:line="316" w:lineRule="exact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</w:t>
      </w:r>
      <w:r>
        <w:rPr>
          <w:rFonts w:ascii="ＭＳ 明朝"/>
          <w:color w:val="000000" w:themeColor="text1"/>
        </w:rPr>
        <w:t xml:space="preserve">　　　　　　　　　　　　　　　　　　代表者名</w:t>
      </w:r>
    </w:p>
    <w:p w:rsidR="00D360B4" w:rsidRPr="00AD3AA8" w:rsidRDefault="00D360B4">
      <w:pPr>
        <w:adjustRightInd/>
        <w:spacing w:line="316" w:lineRule="exact"/>
        <w:rPr>
          <w:rFonts w:ascii="ＭＳ 明朝"/>
          <w:color w:val="000000" w:themeColor="text1"/>
        </w:rPr>
      </w:pPr>
    </w:p>
    <w:p w:rsidR="005B483B" w:rsidRPr="00D360B4" w:rsidRDefault="00DD0A26" w:rsidP="005B483B">
      <w:pPr>
        <w:adjustRightInd/>
        <w:spacing w:line="316" w:lineRule="exact"/>
        <w:jc w:val="center"/>
        <w:rPr>
          <w:rFonts w:ascii="ＭＳ 明朝" w:cs="Times New Roman"/>
          <w:color w:val="000000" w:themeColor="text1"/>
          <w:spacing w:val="2"/>
        </w:rPr>
      </w:pPr>
      <w:r>
        <w:rPr>
          <w:rFonts w:ascii="ＭＳ 明朝" w:hint="eastAsia"/>
          <w:color w:val="000000" w:themeColor="text1"/>
        </w:rPr>
        <w:t>医療的ケア児等短期入所サービス</w:t>
      </w:r>
      <w:r w:rsidR="00D360B4" w:rsidRPr="00D360B4">
        <w:rPr>
          <w:rFonts w:ascii="ＭＳ 明朝" w:hint="eastAsia"/>
          <w:color w:val="000000" w:themeColor="text1"/>
        </w:rPr>
        <w:t>専門家</w:t>
      </w:r>
      <w:r w:rsidR="005B483B" w:rsidRPr="00D360B4">
        <w:rPr>
          <w:rFonts w:ascii="ＭＳ 明朝" w:hint="eastAsia"/>
          <w:color w:val="000000" w:themeColor="text1"/>
        </w:rPr>
        <w:t>派遣</w:t>
      </w:r>
      <w:r w:rsidR="00031D42">
        <w:rPr>
          <w:rFonts w:ascii="ＭＳ 明朝" w:hint="eastAsia"/>
          <w:color w:val="000000" w:themeColor="text1"/>
        </w:rPr>
        <w:t>実績</w:t>
      </w:r>
      <w:r w:rsidR="00031D42">
        <w:rPr>
          <w:rFonts w:ascii="ＭＳ 明朝"/>
          <w:color w:val="000000" w:themeColor="text1"/>
        </w:rPr>
        <w:t>報告</w:t>
      </w:r>
      <w:r w:rsidR="005B483B" w:rsidRPr="00D360B4">
        <w:rPr>
          <w:rFonts w:ascii="ＭＳ 明朝" w:hint="eastAsia"/>
          <w:color w:val="000000" w:themeColor="text1"/>
        </w:rPr>
        <w:t>書</w:t>
      </w:r>
    </w:p>
    <w:tbl>
      <w:tblPr>
        <w:tblW w:w="907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5"/>
        <w:gridCol w:w="1293"/>
        <w:gridCol w:w="6112"/>
      </w:tblGrid>
      <w:tr w:rsidR="00F347FC" w:rsidRPr="00AD3AA8" w:rsidTr="00F347FC">
        <w:trPr>
          <w:trHeight w:val="138"/>
        </w:trPr>
        <w:tc>
          <w:tcPr>
            <w:tcW w:w="1661" w:type="dxa"/>
            <w:tcBorders>
              <w:top w:val="nil"/>
              <w:left w:val="nil"/>
              <w:right w:val="nil"/>
            </w:tcBorders>
          </w:tcPr>
          <w:p w:rsidR="00F347FC" w:rsidRPr="00AD3AA8" w:rsidRDefault="00F347FC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</w:tcPr>
          <w:p w:rsidR="00F347FC" w:rsidRPr="00AD3AA8" w:rsidRDefault="00F347FC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6115" w:type="dxa"/>
            <w:tcBorders>
              <w:top w:val="nil"/>
              <w:left w:val="nil"/>
              <w:right w:val="nil"/>
            </w:tcBorders>
          </w:tcPr>
          <w:p w:rsidR="00F347FC" w:rsidRPr="00AD3AA8" w:rsidRDefault="00F347FC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A44318" w:rsidRPr="00AD3AA8" w:rsidTr="00F347FC">
        <w:trPr>
          <w:trHeight w:val="43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318" w:rsidRPr="00AD3AA8" w:rsidRDefault="00A44318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AD3AA8">
              <w:rPr>
                <w:rFonts w:hint="eastAsia"/>
                <w:color w:val="000000" w:themeColor="text1"/>
              </w:rPr>
              <w:t>派遣</w:t>
            </w:r>
            <w:r w:rsidR="00FC06B1">
              <w:rPr>
                <w:rFonts w:hint="eastAsia"/>
                <w:color w:val="000000" w:themeColor="text1"/>
              </w:rPr>
              <w:t>日時</w:t>
            </w:r>
            <w:r w:rsidR="00FC06B1">
              <w:rPr>
                <w:color w:val="000000" w:themeColor="text1"/>
              </w:rPr>
              <w:t>等</w:t>
            </w:r>
          </w:p>
          <w:p w:rsidR="00A44318" w:rsidRPr="00AD3AA8" w:rsidRDefault="00A44318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A44318" w:rsidRPr="00AD3AA8" w:rsidRDefault="00A44318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4318" w:rsidRPr="00AD3AA8" w:rsidRDefault="00A44318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AD3AA8">
              <w:rPr>
                <w:rFonts w:hint="eastAsia"/>
                <w:color w:val="000000" w:themeColor="text1"/>
              </w:rPr>
              <w:t>日</w:t>
            </w:r>
            <w:r w:rsidRPr="00AD3AA8">
              <w:rPr>
                <w:rFonts w:cs="Times New Roman"/>
                <w:color w:val="000000" w:themeColor="text1"/>
              </w:rPr>
              <w:t xml:space="preserve">    </w:t>
            </w:r>
            <w:r w:rsidRPr="00AD3AA8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4318" w:rsidRPr="00AD3AA8" w:rsidRDefault="00A44318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A44318" w:rsidRPr="00AD3AA8" w:rsidRDefault="00A44318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AD3AA8">
              <w:rPr>
                <w:rFonts w:cs="Times New Roman"/>
                <w:color w:val="000000" w:themeColor="text1"/>
              </w:rPr>
              <w:t xml:space="preserve">   </w:t>
            </w:r>
          </w:p>
        </w:tc>
      </w:tr>
      <w:tr w:rsidR="009A7752" w:rsidRPr="00AD3AA8" w:rsidTr="00F347FC">
        <w:trPr>
          <w:trHeight w:val="342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7752" w:rsidRPr="00AD3AA8" w:rsidRDefault="009A7752" w:rsidP="00F347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7752" w:rsidRPr="00AD3AA8" w:rsidRDefault="009A7752" w:rsidP="006D6CB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AD3AA8">
              <w:rPr>
                <w:rFonts w:hint="eastAsia"/>
                <w:color w:val="000000" w:themeColor="text1"/>
              </w:rPr>
              <w:t>場</w:t>
            </w:r>
            <w:r w:rsidRPr="00AD3AA8">
              <w:rPr>
                <w:rFonts w:cs="Times New Roman"/>
                <w:color w:val="000000" w:themeColor="text1"/>
              </w:rPr>
              <w:t xml:space="preserve">    </w:t>
            </w:r>
            <w:r w:rsidRPr="00AD3AA8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7752" w:rsidRPr="00AD3AA8" w:rsidRDefault="009A7752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A7752" w:rsidRPr="00AD3AA8" w:rsidRDefault="009A7752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C4289" w:rsidRPr="00AD3AA8" w:rsidTr="00F347FC">
        <w:trPr>
          <w:trHeight w:val="306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C4289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派遣</w:t>
            </w:r>
            <w:r w:rsidR="003D43D4">
              <w:rPr>
                <w:rFonts w:ascii="ＭＳ 明朝" w:cs="Times New Roman" w:hint="eastAsia"/>
                <w:color w:val="000000" w:themeColor="text1"/>
                <w:spacing w:val="2"/>
              </w:rPr>
              <w:t>専門家</w:t>
            </w:r>
          </w:p>
          <w:p w:rsidR="008C4289" w:rsidRPr="00AD3AA8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C4289" w:rsidRDefault="008C4289" w:rsidP="006D6CBC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氏</w:t>
            </w:r>
            <w:r w:rsidR="006D6CBC">
              <w:rPr>
                <w:rFonts w:ascii="ＭＳ 明朝" w:cs="Times New Roman" w:hint="eastAsia"/>
                <w:color w:val="000000" w:themeColor="text1"/>
                <w:spacing w:val="2"/>
              </w:rPr>
              <w:t xml:space="preserve">　</w:t>
            </w:r>
            <w:r w:rsidR="006D6CBC">
              <w:rPr>
                <w:rFonts w:ascii="ＭＳ 明朝" w:cs="Times New Roman"/>
                <w:color w:val="000000" w:themeColor="text1"/>
                <w:spacing w:val="2"/>
              </w:rPr>
              <w:t xml:space="preserve">　</w:t>
            </w:r>
            <w:r>
              <w:rPr>
                <w:rFonts w:ascii="ＭＳ 明朝" w:cs="Times New Roman"/>
                <w:color w:val="000000" w:themeColor="text1"/>
                <w:spacing w:val="2"/>
              </w:rPr>
              <w:t>名</w:t>
            </w:r>
          </w:p>
          <w:p w:rsidR="008C4289" w:rsidRPr="00AD3AA8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289" w:rsidRPr="00A44318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</w:p>
          <w:p w:rsidR="008C4289" w:rsidRPr="00AD3AA8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C4289" w:rsidRPr="00AD3AA8" w:rsidTr="00F347FC">
        <w:trPr>
          <w:trHeight w:val="249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289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289" w:rsidRDefault="003D43D4" w:rsidP="00F347FC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</w:rPr>
              <w:t>所属</w:t>
            </w:r>
            <w:r>
              <w:rPr>
                <w:rFonts w:ascii="ＭＳ 明朝" w:cs="Times New Roman"/>
                <w:color w:val="000000" w:themeColor="text1"/>
                <w:spacing w:val="2"/>
              </w:rPr>
              <w:t>及び</w:t>
            </w:r>
          </w:p>
          <w:p w:rsidR="008C4289" w:rsidRDefault="003D43D4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</w:rPr>
              <w:t>役職・</w:t>
            </w:r>
            <w:r>
              <w:rPr>
                <w:rFonts w:ascii="ＭＳ 明朝" w:cs="Times New Roman"/>
                <w:color w:val="000000" w:themeColor="text1"/>
                <w:spacing w:val="2"/>
              </w:rPr>
              <w:t>職種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289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8C4289" w:rsidRPr="00A44318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8C4289" w:rsidRPr="00AD3AA8" w:rsidTr="00F347FC">
        <w:trPr>
          <w:trHeight w:val="460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289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289" w:rsidRDefault="006D6CBC" w:rsidP="006D6CB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</w:rPr>
              <w:t xml:space="preserve">住　</w:t>
            </w:r>
            <w:r>
              <w:rPr>
                <w:rFonts w:ascii="ＭＳ 明朝" w:cs="Times New Roman"/>
                <w:color w:val="000000" w:themeColor="text1"/>
                <w:spacing w:val="2"/>
              </w:rPr>
              <w:t xml:space="preserve">　</w:t>
            </w:r>
            <w:r w:rsidR="003D43D4">
              <w:rPr>
                <w:rFonts w:ascii="ＭＳ 明朝" w:cs="Times New Roman" w:hint="eastAsia"/>
                <w:color w:val="000000" w:themeColor="text1"/>
                <w:spacing w:val="2"/>
              </w:rPr>
              <w:t>所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289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6B1557" w:rsidRDefault="006B1557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C4289" w:rsidRPr="00AD3AA8" w:rsidTr="00F347FC">
        <w:trPr>
          <w:trHeight w:val="454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289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289" w:rsidRDefault="003D43D4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</w:rPr>
              <w:t>電話</w:t>
            </w:r>
            <w:r>
              <w:rPr>
                <w:rFonts w:ascii="ＭＳ 明朝" w:cs="Times New Roman"/>
                <w:color w:val="000000" w:themeColor="text1"/>
                <w:spacing w:val="2"/>
              </w:rPr>
              <w:t>番号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289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6B1557" w:rsidRDefault="006B1557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FC06B1" w:rsidRPr="00AD3AA8" w:rsidTr="00F347FC">
        <w:trPr>
          <w:trHeight w:val="1061"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06B1" w:rsidRDefault="00FC06B1" w:rsidP="00F347FC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研修</w:t>
            </w:r>
            <w:r>
              <w:rPr>
                <w:rFonts w:ascii="ＭＳ 明朝"/>
                <w:color w:val="000000" w:themeColor="text1"/>
              </w:rPr>
              <w:t>テーマ</w:t>
            </w:r>
            <w:r>
              <w:rPr>
                <w:rFonts w:ascii="ＭＳ 明朝" w:hint="eastAsia"/>
                <w:color w:val="000000" w:themeColor="text1"/>
              </w:rPr>
              <w:t>等</w:t>
            </w:r>
          </w:p>
          <w:p w:rsidR="00FC06B1" w:rsidRPr="00FC06B1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1557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テーマ</w:t>
            </w:r>
          </w:p>
          <w:p w:rsidR="00FC06B1" w:rsidRPr="003857CE" w:rsidRDefault="006B1557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及</w:t>
            </w:r>
            <w:r w:rsidR="00FC06B1">
              <w:rPr>
                <w:rFonts w:ascii="ＭＳ 明朝" w:cs="Times New Roman"/>
                <w:spacing w:val="2"/>
              </w:rPr>
              <w:t>び内容</w:t>
            </w:r>
          </w:p>
          <w:p w:rsidR="00FC06B1" w:rsidRPr="003D43D4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/>
                <w:color w:val="000000" w:themeColor="text1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C06B1" w:rsidRPr="00FC06B1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FC06B1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</w:p>
          <w:p w:rsidR="00F347FC" w:rsidRDefault="00F347FC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</w:p>
          <w:p w:rsidR="00F347FC" w:rsidRDefault="00F347FC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</w:p>
          <w:p w:rsidR="00F347FC" w:rsidRPr="00A44318" w:rsidRDefault="00F347FC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FC06B1" w:rsidTr="00031D42">
        <w:trPr>
          <w:trHeight w:val="1226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6B1" w:rsidRPr="00173728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557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対象</w:t>
            </w:r>
            <w:r>
              <w:rPr>
                <w:rFonts w:ascii="ＭＳ 明朝" w:cs="Times New Roman"/>
                <w:spacing w:val="2"/>
              </w:rPr>
              <w:t>者</w:t>
            </w:r>
          </w:p>
          <w:p w:rsidR="00FC06B1" w:rsidRPr="00173728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及び人数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6B1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06B1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06B1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06B1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4289" w:rsidTr="00F347FC">
        <w:trPr>
          <w:trHeight w:val="496"/>
        </w:trPr>
        <w:tc>
          <w:tcPr>
            <w:tcW w:w="2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89" w:rsidRDefault="00031D42" w:rsidP="00DD0A2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研修</w:t>
            </w:r>
            <w:r w:rsidR="00DD0A26">
              <w:rPr>
                <w:rFonts w:ascii="ＭＳ 明朝" w:cs="Times New Roman"/>
                <w:spacing w:val="2"/>
              </w:rPr>
              <w:t>又は助言指導を受</w:t>
            </w:r>
            <w:r w:rsidR="00DD0A26">
              <w:rPr>
                <w:rFonts w:ascii="ＭＳ 明朝" w:cs="Times New Roman" w:hint="eastAsia"/>
                <w:spacing w:val="2"/>
              </w:rPr>
              <w:t>け</w:t>
            </w:r>
            <w:r>
              <w:rPr>
                <w:rFonts w:ascii="ＭＳ 明朝" w:cs="Times New Roman"/>
                <w:spacing w:val="2"/>
              </w:rPr>
              <w:t>ての感想及び今後への生かし</w:t>
            </w:r>
            <w:r>
              <w:rPr>
                <w:rFonts w:ascii="ＭＳ 明朝" w:cs="Times New Roman" w:hint="eastAsia"/>
                <w:spacing w:val="2"/>
              </w:rPr>
              <w:t>方</w:t>
            </w:r>
          </w:p>
        </w:tc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F" w:rsidRDefault="00D251BF" w:rsidP="00031D42">
            <w:pPr>
              <w:widowControl/>
              <w:overflowPunct/>
              <w:adjustRightInd/>
              <w:ind w:left="472" w:hangingChars="192" w:hanging="472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031D42" w:rsidRDefault="00031D42" w:rsidP="00031D4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031D42" w:rsidRDefault="00031D42" w:rsidP="00031D4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031D42" w:rsidRDefault="00031D42" w:rsidP="00031D42">
            <w:pPr>
              <w:widowControl/>
              <w:overflowPunct/>
              <w:adjustRightInd/>
              <w:ind w:left="472" w:hangingChars="192" w:hanging="472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031D42" w:rsidRDefault="00031D42" w:rsidP="00031D4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031D42" w:rsidRDefault="00031D42" w:rsidP="00031D4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F347FC" w:rsidTr="00432099">
        <w:tblPrEx>
          <w:tblCellMar>
            <w:left w:w="99" w:type="dxa"/>
            <w:right w:w="99" w:type="dxa"/>
          </w:tblCellMar>
        </w:tblPrEx>
        <w:trPr>
          <w:trHeight w:val="747"/>
        </w:trPr>
        <w:tc>
          <w:tcPr>
            <w:tcW w:w="1665" w:type="dxa"/>
            <w:vMerge w:val="restart"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担当者連絡先</w:t>
            </w:r>
          </w:p>
        </w:tc>
        <w:tc>
          <w:tcPr>
            <w:tcW w:w="1290" w:type="dxa"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担当者</w:t>
            </w:r>
          </w:p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職名・氏名</w:t>
            </w:r>
          </w:p>
        </w:tc>
        <w:tc>
          <w:tcPr>
            <w:tcW w:w="6115" w:type="dxa"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</w:p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347FC" w:rsidTr="00F347FC">
        <w:tblPrEx>
          <w:tblCellMar>
            <w:left w:w="99" w:type="dxa"/>
            <w:right w:w="99" w:type="dxa"/>
          </w:tblCellMar>
        </w:tblPrEx>
        <w:trPr>
          <w:trHeight w:val="585"/>
        </w:trPr>
        <w:tc>
          <w:tcPr>
            <w:tcW w:w="1665" w:type="dxa"/>
            <w:vMerge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90" w:type="dxa"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電話番号</w:t>
            </w:r>
          </w:p>
        </w:tc>
        <w:tc>
          <w:tcPr>
            <w:tcW w:w="6115" w:type="dxa"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347FC" w:rsidTr="00F347FC">
        <w:tblPrEx>
          <w:tblCellMar>
            <w:left w:w="99" w:type="dxa"/>
            <w:right w:w="99" w:type="dxa"/>
          </w:tblCellMar>
        </w:tblPrEx>
        <w:trPr>
          <w:trHeight w:val="615"/>
        </w:trPr>
        <w:tc>
          <w:tcPr>
            <w:tcW w:w="1665" w:type="dxa"/>
            <w:vMerge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90" w:type="dxa"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FAX番号</w:t>
            </w:r>
          </w:p>
        </w:tc>
        <w:tc>
          <w:tcPr>
            <w:tcW w:w="6115" w:type="dxa"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347FC" w:rsidTr="00F347FC">
        <w:tblPrEx>
          <w:tblCellMar>
            <w:left w:w="99" w:type="dxa"/>
            <w:right w:w="99" w:type="dxa"/>
          </w:tblCellMar>
        </w:tblPrEx>
        <w:trPr>
          <w:trHeight w:val="540"/>
        </w:trPr>
        <w:tc>
          <w:tcPr>
            <w:tcW w:w="1665" w:type="dxa"/>
            <w:vMerge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90" w:type="dxa"/>
          </w:tcPr>
          <w:p w:rsidR="006B1557" w:rsidRDefault="006B1557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メー</w:t>
            </w:r>
            <w:r>
              <w:rPr>
                <w:rFonts w:ascii="ＭＳ 明朝" w:hAnsi="ＭＳ 明朝" w:hint="eastAsia"/>
                <w:color w:val="000000" w:themeColor="text1"/>
              </w:rPr>
              <w:t>ル</w:t>
            </w:r>
          </w:p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アドレス</w:t>
            </w:r>
          </w:p>
        </w:tc>
        <w:tc>
          <w:tcPr>
            <w:tcW w:w="6115" w:type="dxa"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173728" w:rsidRDefault="00173728" w:rsidP="008C4289">
      <w:pPr>
        <w:adjustRightInd/>
        <w:spacing w:line="316" w:lineRule="exact"/>
        <w:rPr>
          <w:rFonts w:ascii="ＭＳ 明朝" w:hAnsi="ＭＳ 明朝" w:hint="eastAsia"/>
          <w:color w:val="000000" w:themeColor="text1"/>
        </w:rPr>
      </w:pPr>
      <w:bookmarkStart w:id="0" w:name="_GoBack"/>
      <w:bookmarkEnd w:id="0"/>
    </w:p>
    <w:sectPr w:rsidR="00173728" w:rsidSect="00BF57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577" w:rsidRDefault="00A36577">
      <w:r>
        <w:separator/>
      </w:r>
    </w:p>
  </w:endnote>
  <w:endnote w:type="continuationSeparator" w:id="0">
    <w:p w:rsidR="00A36577" w:rsidRDefault="00A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54" w:rsidRDefault="001371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54" w:rsidRDefault="001371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54" w:rsidRDefault="001371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577" w:rsidRDefault="00A365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6577" w:rsidRDefault="00A3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54" w:rsidRDefault="001371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54" w:rsidRDefault="001371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54" w:rsidRDefault="001371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3B"/>
    <w:rsid w:val="000051EA"/>
    <w:rsid w:val="00031D42"/>
    <w:rsid w:val="00102968"/>
    <w:rsid w:val="00137154"/>
    <w:rsid w:val="00173728"/>
    <w:rsid w:val="001D69EE"/>
    <w:rsid w:val="001E4304"/>
    <w:rsid w:val="00224EA4"/>
    <w:rsid w:val="00225B47"/>
    <w:rsid w:val="002B3C7B"/>
    <w:rsid w:val="003220B2"/>
    <w:rsid w:val="003857CE"/>
    <w:rsid w:val="003C3346"/>
    <w:rsid w:val="003D43D4"/>
    <w:rsid w:val="003D68AD"/>
    <w:rsid w:val="00432099"/>
    <w:rsid w:val="00464E07"/>
    <w:rsid w:val="00507B40"/>
    <w:rsid w:val="00563BA3"/>
    <w:rsid w:val="005B483B"/>
    <w:rsid w:val="005E3814"/>
    <w:rsid w:val="005F477E"/>
    <w:rsid w:val="00616340"/>
    <w:rsid w:val="006767DC"/>
    <w:rsid w:val="006B1557"/>
    <w:rsid w:val="006D366C"/>
    <w:rsid w:val="006D6CBC"/>
    <w:rsid w:val="0079412A"/>
    <w:rsid w:val="007A3AB0"/>
    <w:rsid w:val="00806C77"/>
    <w:rsid w:val="00835B8D"/>
    <w:rsid w:val="0084628C"/>
    <w:rsid w:val="00890598"/>
    <w:rsid w:val="008C4289"/>
    <w:rsid w:val="008D2A44"/>
    <w:rsid w:val="0094467B"/>
    <w:rsid w:val="00984407"/>
    <w:rsid w:val="009A7752"/>
    <w:rsid w:val="009C7916"/>
    <w:rsid w:val="009C7984"/>
    <w:rsid w:val="00A2072A"/>
    <w:rsid w:val="00A36577"/>
    <w:rsid w:val="00A44318"/>
    <w:rsid w:val="00AD3AA8"/>
    <w:rsid w:val="00B31E63"/>
    <w:rsid w:val="00BE459B"/>
    <w:rsid w:val="00BF573E"/>
    <w:rsid w:val="00C02E5A"/>
    <w:rsid w:val="00C127A9"/>
    <w:rsid w:val="00C5292D"/>
    <w:rsid w:val="00C531B0"/>
    <w:rsid w:val="00C72AA3"/>
    <w:rsid w:val="00C8187C"/>
    <w:rsid w:val="00CD1BF9"/>
    <w:rsid w:val="00CF60AD"/>
    <w:rsid w:val="00D251BF"/>
    <w:rsid w:val="00D3039B"/>
    <w:rsid w:val="00D360B4"/>
    <w:rsid w:val="00D5282D"/>
    <w:rsid w:val="00D77402"/>
    <w:rsid w:val="00DB10D6"/>
    <w:rsid w:val="00DD0A26"/>
    <w:rsid w:val="00DE3292"/>
    <w:rsid w:val="00E33FDC"/>
    <w:rsid w:val="00E6181C"/>
    <w:rsid w:val="00F20188"/>
    <w:rsid w:val="00F347FC"/>
    <w:rsid w:val="00F91F05"/>
    <w:rsid w:val="00FC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5AB7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483B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4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483B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4E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24E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251BF"/>
    <w:pPr>
      <w:jc w:val="center"/>
    </w:pPr>
    <w:rPr>
      <w:rFonts w:ascii="ＭＳ 明朝" w:cs="Times New Roman"/>
      <w:color w:val="000000" w:themeColor="text1"/>
      <w:spacing w:val="2"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D251BF"/>
    <w:rPr>
      <w:rFonts w:ascii="ＭＳ 明朝"/>
      <w:color w:val="000000" w:themeColor="text1"/>
      <w:spacing w:val="2"/>
      <w:kern w:val="0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D251BF"/>
    <w:pPr>
      <w:jc w:val="right"/>
    </w:pPr>
    <w:rPr>
      <w:rFonts w:ascii="ＭＳ 明朝" w:cs="Times New Roman"/>
      <w:color w:val="000000" w:themeColor="text1"/>
      <w:spacing w:val="2"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D251BF"/>
    <w:rPr>
      <w:rFonts w:ascii="ＭＳ 明朝"/>
      <w:color w:val="000000" w:themeColor="text1"/>
      <w:spacing w:val="2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8368-3D2C-40A9-B2EC-97640454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9T01:37:00Z</dcterms:created>
  <dcterms:modified xsi:type="dcterms:W3CDTF">2023-06-01T04:53:00Z</dcterms:modified>
</cp:coreProperties>
</file>